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8192" w14:textId="559743BB" w:rsidR="0028523A" w:rsidRDefault="009948A7" w:rsidP="0028523A">
      <w:pPr>
        <w:pStyle w:val="Antrats"/>
        <w:jc w:val="center"/>
      </w:pPr>
      <w:r w:rsidRPr="00C04580">
        <w:rPr>
          <w:rFonts w:ascii="Roboto" w:hAnsi="Roboto" w:cs="Arial"/>
          <w:noProof/>
          <w:color w:val="222222"/>
          <w:lang w:eastAsia="lt-LT"/>
        </w:rPr>
        <w:drawing>
          <wp:inline distT="0" distB="0" distL="0" distR="0" wp14:anchorId="62AEBF95" wp14:editId="270E50A0">
            <wp:extent cx="542925" cy="695325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8FC8" w14:textId="77777777" w:rsidR="0028523A" w:rsidRPr="00C76A59" w:rsidRDefault="0028523A" w:rsidP="0028523A">
      <w:pPr>
        <w:pStyle w:val="Antrats"/>
        <w:rPr>
          <w:sz w:val="16"/>
          <w:szCs w:val="16"/>
        </w:rPr>
      </w:pPr>
    </w:p>
    <w:p w14:paraId="5BFFF260" w14:textId="77777777" w:rsidR="0028523A" w:rsidRPr="00276582" w:rsidRDefault="0028523A" w:rsidP="00285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76582">
        <w:rPr>
          <w:rFonts w:ascii="Times New Roman" w:eastAsia="Times New Roman" w:hAnsi="Times New Roman"/>
          <w:b/>
          <w:sz w:val="24"/>
          <w:szCs w:val="24"/>
          <w:lang w:val="en-AU" w:eastAsia="lt-LT"/>
        </w:rPr>
        <w:t>ROKI</w:t>
      </w:r>
      <w:r w:rsidRPr="00276582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276582">
        <w:rPr>
          <w:rFonts w:ascii="Times New Roman" w:eastAsia="Times New Roman" w:hAnsi="Times New Roman"/>
          <w:b/>
          <w:sz w:val="24"/>
          <w:szCs w:val="24"/>
          <w:lang w:val="en-AU" w:eastAsia="lt-LT"/>
        </w:rPr>
        <w:t>KIO RAJONO SAVIVALDYB</w:t>
      </w:r>
      <w:r w:rsidRPr="0027658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ĖS ADMINISTRACIJOS </w:t>
      </w:r>
    </w:p>
    <w:p w14:paraId="05023D7F" w14:textId="77777777" w:rsidR="0028523A" w:rsidRPr="00276582" w:rsidRDefault="0028523A" w:rsidP="00285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76582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14:paraId="41FDE4D6" w14:textId="77777777" w:rsidR="0028523A" w:rsidRPr="00C76A59" w:rsidRDefault="0028523A" w:rsidP="002852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lt-LT"/>
        </w:rPr>
      </w:pPr>
    </w:p>
    <w:p w14:paraId="4440CC52" w14:textId="77777777" w:rsidR="0028523A" w:rsidRPr="00276582" w:rsidRDefault="0028523A" w:rsidP="00285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76582">
        <w:rPr>
          <w:rFonts w:ascii="Times New Roman" w:eastAsia="Times New Roman" w:hAnsi="Times New Roman"/>
          <w:b/>
          <w:sz w:val="24"/>
          <w:szCs w:val="24"/>
          <w:lang w:eastAsia="lt-LT"/>
        </w:rPr>
        <w:t>ĮS</w:t>
      </w:r>
      <w:r w:rsidR="004A6337" w:rsidRPr="00276582">
        <w:rPr>
          <w:rFonts w:ascii="Times New Roman" w:eastAsia="Times New Roman" w:hAnsi="Times New Roman"/>
          <w:b/>
          <w:sz w:val="24"/>
          <w:szCs w:val="24"/>
          <w:lang w:eastAsia="lt-LT"/>
        </w:rPr>
        <w:t>AKYMAS</w:t>
      </w:r>
      <w:r w:rsidRPr="0027658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14:paraId="04EB32D2" w14:textId="77777777" w:rsidR="0028523A" w:rsidRDefault="0028523A" w:rsidP="0028523A">
      <w:pPr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41EC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DĖL </w:t>
      </w:r>
      <w:r w:rsidR="00546573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MOKINIŲ NEMOKAMO MAITINIMO</w:t>
      </w:r>
      <w:r w:rsidR="004A6337" w:rsidRPr="00B41EC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LĖŠŲ DYDŽIO</w:t>
      </w:r>
      <w:r w:rsidR="00D34D7A" w:rsidRPr="00B41EC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4A6337">
        <w:rPr>
          <w:rFonts w:ascii="Times New Roman" w:eastAsia="Times New Roman" w:hAnsi="Times New Roman"/>
          <w:b/>
          <w:sz w:val="24"/>
          <w:szCs w:val="24"/>
          <w:lang w:eastAsia="lt-LT"/>
        </w:rPr>
        <w:t>PATVIRTINIMO</w:t>
      </w:r>
    </w:p>
    <w:p w14:paraId="4E094B46" w14:textId="0470D1A9" w:rsidR="0028523A" w:rsidRDefault="00757B50" w:rsidP="002852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7E1F42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D35CB6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m</w:t>
      </w:r>
      <w:r w:rsidR="004A6337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4E3788">
        <w:rPr>
          <w:rFonts w:ascii="Times New Roman" w:eastAsia="Times New Roman" w:hAnsi="Times New Roman"/>
          <w:sz w:val="24"/>
          <w:szCs w:val="24"/>
          <w:lang w:eastAsia="lt-LT"/>
        </w:rPr>
        <w:t>vasario 2</w:t>
      </w:r>
      <w:r w:rsidR="002D7F93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9967C9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  <w:r w:rsidR="0028523A">
        <w:rPr>
          <w:rFonts w:ascii="Times New Roman" w:eastAsia="Times New Roman" w:hAnsi="Times New Roman"/>
          <w:sz w:val="24"/>
          <w:szCs w:val="24"/>
          <w:lang w:val="en-US" w:eastAsia="lt-LT"/>
        </w:rPr>
        <w:t>d. Nr. AV-</w:t>
      </w:r>
      <w:r w:rsidR="002D7F93">
        <w:rPr>
          <w:rFonts w:ascii="Times New Roman" w:eastAsia="Times New Roman" w:hAnsi="Times New Roman"/>
          <w:sz w:val="24"/>
          <w:szCs w:val="24"/>
          <w:lang w:val="en-US" w:eastAsia="lt-LT"/>
        </w:rPr>
        <w:t>128</w:t>
      </w:r>
    </w:p>
    <w:p w14:paraId="5599A3FB" w14:textId="77777777" w:rsidR="0028523A" w:rsidRPr="00ED30D3" w:rsidRDefault="0028523A" w:rsidP="002852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30D3">
        <w:rPr>
          <w:rFonts w:ascii="Times New Roman" w:eastAsia="Times New Roman" w:hAnsi="Times New Roman"/>
          <w:sz w:val="24"/>
          <w:szCs w:val="24"/>
          <w:lang w:eastAsia="lt-LT"/>
        </w:rPr>
        <w:t>Rokiškis</w:t>
      </w:r>
    </w:p>
    <w:p w14:paraId="0234AF13" w14:textId="77777777" w:rsidR="0028523A" w:rsidRDefault="0028523A" w:rsidP="002852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2D2C0B" w14:textId="77777777" w:rsidR="0028523A" w:rsidRDefault="0028523A" w:rsidP="002852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FF680E" w14:textId="77777777" w:rsidR="00F90F90" w:rsidRPr="00702AE8" w:rsidRDefault="0028523A" w:rsidP="00881E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s </w:t>
      </w:r>
      <w:r w:rsidR="00276582" w:rsidRPr="00B41EC6">
        <w:rPr>
          <w:rFonts w:ascii="Times New Roman" w:hAnsi="Times New Roman"/>
          <w:color w:val="000000"/>
          <w:sz w:val="24"/>
          <w:szCs w:val="24"/>
        </w:rPr>
        <w:t>Socialinės paramos mokiniams teikimo Rokiškio rajono savivaldybėje aprašo, patvirtinto</w:t>
      </w:r>
      <w:r w:rsidR="00276582" w:rsidRPr="00B41E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BF67E7">
        <w:rPr>
          <w:rFonts w:ascii="Times New Roman" w:eastAsia="Times New Roman" w:hAnsi="Times New Roman"/>
          <w:sz w:val="24"/>
          <w:szCs w:val="24"/>
          <w:lang w:eastAsia="lt-LT"/>
        </w:rPr>
        <w:t>Rokiškio rajono savivaldybės tarybos 20</w:t>
      </w:r>
      <w:r w:rsidR="000803C7">
        <w:rPr>
          <w:rFonts w:ascii="Times New Roman" w:eastAsia="Times New Roman" w:hAnsi="Times New Roman"/>
          <w:sz w:val="24"/>
          <w:szCs w:val="24"/>
          <w:lang w:eastAsia="lt-LT"/>
        </w:rPr>
        <w:t>21</w:t>
      </w:r>
      <w:r w:rsidR="00BF67E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0803C7">
        <w:rPr>
          <w:rFonts w:ascii="Times New Roman" w:eastAsia="Times New Roman" w:hAnsi="Times New Roman"/>
          <w:sz w:val="24"/>
          <w:szCs w:val="24"/>
          <w:lang w:eastAsia="lt-LT"/>
        </w:rPr>
        <w:t>liepos 30</w:t>
      </w:r>
      <w:r w:rsidR="00BF67E7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u Nr. TS-1</w:t>
      </w:r>
      <w:r w:rsidR="000803C7">
        <w:rPr>
          <w:rFonts w:ascii="Times New Roman" w:eastAsia="Times New Roman" w:hAnsi="Times New Roman"/>
          <w:sz w:val="24"/>
          <w:szCs w:val="24"/>
          <w:lang w:eastAsia="lt-LT"/>
        </w:rPr>
        <w:t>72</w:t>
      </w:r>
      <w:r w:rsidR="00276582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4A6337">
        <w:rPr>
          <w:rFonts w:ascii="Times New Roman" w:hAnsi="Times New Roman"/>
          <w:sz w:val="24"/>
          <w:szCs w:val="24"/>
        </w:rPr>
        <w:t>52 punktu</w:t>
      </w:r>
      <w:r w:rsidR="004A6337">
        <w:rPr>
          <w:rFonts w:ascii="Agency FB" w:hAnsi="Agency FB"/>
          <w:sz w:val="24"/>
          <w:szCs w:val="24"/>
        </w:rPr>
        <w:t>:</w:t>
      </w:r>
    </w:p>
    <w:p w14:paraId="6E47CB8E" w14:textId="77777777" w:rsidR="00491934" w:rsidRDefault="00F90F90" w:rsidP="00881EB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4A63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A2F5F">
        <w:rPr>
          <w:rFonts w:ascii="Times New Roman" w:eastAsia="Times New Roman" w:hAnsi="Times New Roman"/>
          <w:sz w:val="24"/>
          <w:szCs w:val="24"/>
          <w:lang w:eastAsia="lt-LT"/>
        </w:rPr>
        <w:t xml:space="preserve">T v i r t i n u </w:t>
      </w:r>
      <w:r w:rsidR="008A4A9A" w:rsidRPr="00B41E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okinių nemokam</w:t>
      </w:r>
      <w:r w:rsidR="00B27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m</w:t>
      </w:r>
      <w:r w:rsidR="008A4A9A" w:rsidRPr="00B41E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aitinim</w:t>
      </w:r>
      <w:r w:rsidR="00B27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i lėšų dydžius</w:t>
      </w:r>
      <w:r w:rsidR="008A4A9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33804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53590B22" w14:textId="77777777" w:rsidR="00FC2D83" w:rsidRDefault="00FC2D83" w:rsidP="00881EB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1.</w:t>
      </w:r>
      <w:r w:rsidR="00AA2DE7">
        <w:rPr>
          <w:rFonts w:ascii="Times New Roman" w:eastAsia="Times New Roman" w:hAnsi="Times New Roman"/>
          <w:sz w:val="24"/>
          <w:szCs w:val="24"/>
          <w:lang w:eastAsia="lt-LT"/>
        </w:rPr>
        <w:t xml:space="preserve"> pusryčiams priešmokyklinio ugdymo ir 1-4 klasių mokiniams – </w:t>
      </w:r>
      <w:r w:rsidR="0064584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AA2DE7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64584A">
        <w:rPr>
          <w:rFonts w:ascii="Times New Roman" w:eastAsia="Times New Roman" w:hAnsi="Times New Roman"/>
          <w:sz w:val="24"/>
          <w:szCs w:val="24"/>
          <w:lang w:eastAsia="lt-LT"/>
        </w:rPr>
        <w:t>00</w:t>
      </w:r>
      <w:r w:rsidR="00AA2DE7">
        <w:rPr>
          <w:rFonts w:ascii="Times New Roman" w:eastAsia="Times New Roman" w:hAnsi="Times New Roman"/>
          <w:sz w:val="24"/>
          <w:szCs w:val="24"/>
          <w:lang w:eastAsia="lt-LT"/>
        </w:rPr>
        <w:t xml:space="preserve"> Eur; </w:t>
      </w:r>
    </w:p>
    <w:p w14:paraId="1A0CFDA2" w14:textId="77777777" w:rsidR="00AA2DE7" w:rsidRDefault="00AA2DE7" w:rsidP="00881EB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2. pusryčiams 5-12 klasių mokiniams – 1,</w:t>
      </w:r>
      <w:r w:rsidR="00D35CB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0 Eur; </w:t>
      </w:r>
    </w:p>
    <w:p w14:paraId="7F6AE100" w14:textId="77777777" w:rsidR="00AA2DE7" w:rsidRDefault="00AA2DE7" w:rsidP="00881EB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3. pietums priešmokyklinio ugdymo grupių ir 1-4 klasių mokiniams – 2,</w:t>
      </w:r>
      <w:r w:rsidR="00D35CB6">
        <w:rPr>
          <w:rFonts w:ascii="Times New Roman" w:eastAsia="Times New Roman" w:hAnsi="Times New Roman"/>
          <w:sz w:val="24"/>
          <w:szCs w:val="24"/>
          <w:lang w:eastAsia="lt-LT"/>
        </w:rPr>
        <w:t>2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Eur; </w:t>
      </w:r>
    </w:p>
    <w:p w14:paraId="4246C332" w14:textId="77777777" w:rsidR="00AA2DE7" w:rsidRDefault="00AA2DE7" w:rsidP="00881EB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4. pietums 5-12 klasių mokiniams 2,</w:t>
      </w:r>
      <w:r w:rsidR="00D35CB6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5 Eur; </w:t>
      </w:r>
    </w:p>
    <w:p w14:paraId="2FBB3B4B" w14:textId="77777777" w:rsidR="00AA2DE7" w:rsidRDefault="00AA2DE7" w:rsidP="00881EB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5. pusryčiams, pietums, pavakariams dieninėse vasaros poilsio stovyklose: </w:t>
      </w:r>
    </w:p>
    <w:p w14:paraId="3CDE75D4" w14:textId="77777777" w:rsidR="00AA2DE7" w:rsidRDefault="00AA2DE7" w:rsidP="00881EB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5.1. priešmokyklinio ugdymo grupių ir 1-4 klasių mokiniams – 4,</w:t>
      </w:r>
      <w:r w:rsidR="00D35CB6">
        <w:rPr>
          <w:rFonts w:ascii="Times New Roman" w:eastAsia="Times New Roman" w:hAnsi="Times New Roman"/>
          <w:sz w:val="24"/>
          <w:szCs w:val="24"/>
          <w:lang w:eastAsia="lt-LT"/>
        </w:rPr>
        <w:t>6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Eur; </w:t>
      </w:r>
    </w:p>
    <w:p w14:paraId="3D5B07BA" w14:textId="77777777" w:rsidR="00AA2DE7" w:rsidRDefault="00AA2DE7" w:rsidP="00881EB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5.2. 5-12 klasių mokiniams – </w:t>
      </w:r>
      <w:r w:rsidR="00D35CB6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D35CB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0 Eur; </w:t>
      </w:r>
    </w:p>
    <w:p w14:paraId="68444FDF" w14:textId="77777777" w:rsidR="00F6118D" w:rsidRDefault="00F6118D" w:rsidP="00881EB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/>
          <w:sz w:val="24"/>
          <w:szCs w:val="24"/>
          <w:lang w:val="en-US" w:eastAsia="lt-LT"/>
        </w:rPr>
        <w:t>2.P r i p a ž į s t u  netekus</w:t>
      </w:r>
      <w:r w:rsidR="001E227F">
        <w:rPr>
          <w:rFonts w:ascii="Times New Roman" w:eastAsia="Times New Roman" w:hAnsi="Times New Roman"/>
          <w:sz w:val="24"/>
          <w:szCs w:val="24"/>
          <w:lang w:val="en-US" w:eastAsia="lt-LT"/>
        </w:rPr>
        <w:t>iais</w:t>
      </w:r>
      <w:r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galios: </w:t>
      </w:r>
    </w:p>
    <w:p w14:paraId="1FB90E08" w14:textId="77777777" w:rsidR="009A2F5F" w:rsidRDefault="00F6118D" w:rsidP="00881E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lt-LT"/>
        </w:rPr>
        <w:t>2.1</w:t>
      </w:r>
      <w:r w:rsidRPr="00E63863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. </w:t>
      </w:r>
      <w:r w:rsidRPr="00E63863">
        <w:rPr>
          <w:rFonts w:ascii="Times New Roman" w:hAnsi="Times New Roman"/>
          <w:sz w:val="24"/>
          <w:szCs w:val="24"/>
        </w:rPr>
        <w:t>Rokiškio rajono savivaldybės administracijos direktoriaus 202</w:t>
      </w:r>
      <w:r w:rsidR="005D54AB">
        <w:rPr>
          <w:rFonts w:ascii="Times New Roman" w:hAnsi="Times New Roman"/>
          <w:sz w:val="24"/>
          <w:szCs w:val="24"/>
        </w:rPr>
        <w:t xml:space="preserve">3 </w:t>
      </w:r>
      <w:r w:rsidRPr="00E63863">
        <w:rPr>
          <w:rFonts w:ascii="Times New Roman" w:hAnsi="Times New Roman"/>
          <w:sz w:val="24"/>
          <w:szCs w:val="24"/>
        </w:rPr>
        <w:t xml:space="preserve">m. </w:t>
      </w:r>
      <w:r w:rsidR="005D54AB">
        <w:rPr>
          <w:rFonts w:ascii="Times New Roman" w:hAnsi="Times New Roman"/>
          <w:sz w:val="24"/>
          <w:szCs w:val="24"/>
        </w:rPr>
        <w:t>vasario</w:t>
      </w:r>
      <w:r w:rsidRPr="00E63863">
        <w:rPr>
          <w:rFonts w:ascii="Times New Roman" w:hAnsi="Times New Roman"/>
          <w:sz w:val="24"/>
          <w:szCs w:val="24"/>
        </w:rPr>
        <w:t xml:space="preserve"> 1 d. įsakymą Nr.</w:t>
      </w:r>
      <w:r w:rsidR="00E63863">
        <w:rPr>
          <w:rFonts w:ascii="Times New Roman" w:hAnsi="Times New Roman"/>
          <w:sz w:val="24"/>
          <w:szCs w:val="24"/>
        </w:rPr>
        <w:t xml:space="preserve"> </w:t>
      </w:r>
      <w:r w:rsidRPr="00E63863">
        <w:rPr>
          <w:rFonts w:ascii="Times New Roman" w:hAnsi="Times New Roman"/>
          <w:sz w:val="24"/>
          <w:szCs w:val="24"/>
        </w:rPr>
        <w:t>AV-</w:t>
      </w:r>
      <w:r w:rsidR="005D54AB">
        <w:rPr>
          <w:rFonts w:ascii="Times New Roman" w:hAnsi="Times New Roman"/>
          <w:sz w:val="24"/>
          <w:szCs w:val="24"/>
        </w:rPr>
        <w:t>96</w:t>
      </w:r>
      <w:r w:rsidRPr="00E63863">
        <w:rPr>
          <w:rFonts w:ascii="Times New Roman" w:hAnsi="Times New Roman"/>
          <w:sz w:val="24"/>
          <w:szCs w:val="24"/>
        </w:rPr>
        <w:t xml:space="preserve"> „Dėl socialinės paramos lėšų dydžio mokiniams patvirtinimo“</w:t>
      </w:r>
      <w:r w:rsidR="009A2F5F">
        <w:rPr>
          <w:rFonts w:ascii="Times New Roman" w:hAnsi="Times New Roman"/>
          <w:sz w:val="24"/>
          <w:szCs w:val="24"/>
        </w:rPr>
        <w:t xml:space="preserve">; </w:t>
      </w:r>
    </w:p>
    <w:p w14:paraId="195C1197" w14:textId="77777777" w:rsidR="00F6118D" w:rsidRDefault="009A2F5F" w:rsidP="00881E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EC6">
        <w:rPr>
          <w:rFonts w:ascii="Times New Roman" w:hAnsi="Times New Roman"/>
          <w:color w:val="000000"/>
          <w:sz w:val="24"/>
          <w:szCs w:val="24"/>
        </w:rPr>
        <w:t>2.2.</w:t>
      </w:r>
      <w:r w:rsidR="00F6118D" w:rsidRPr="00E63863">
        <w:rPr>
          <w:rFonts w:ascii="Times New Roman" w:hAnsi="Times New Roman"/>
          <w:sz w:val="24"/>
          <w:szCs w:val="24"/>
        </w:rPr>
        <w:t xml:space="preserve"> </w:t>
      </w:r>
      <w:r w:rsidR="00DF2826">
        <w:rPr>
          <w:rFonts w:ascii="Times New Roman" w:hAnsi="Times New Roman"/>
          <w:sz w:val="24"/>
          <w:szCs w:val="24"/>
        </w:rPr>
        <w:t>Rokiškio rajono savivaldybės administracijos direktoriaus 2023 m. liepos 5 d. įsakymą Nr.AV-505 „Dėl Rokiškio rajono savivaldybės administracijos 2023 m. vasario 1 d. įsakymo Nr.AV-96 „Dėl socialinės paramos lėšų dydžio mokiniams patvirtinimo“ pakeitimo</w:t>
      </w:r>
      <w:r w:rsidR="0040499F">
        <w:rPr>
          <w:rFonts w:ascii="Times New Roman" w:hAnsi="Times New Roman"/>
          <w:sz w:val="24"/>
          <w:szCs w:val="24"/>
        </w:rPr>
        <w:t>.</w:t>
      </w:r>
    </w:p>
    <w:p w14:paraId="7C1B88AC" w14:textId="77777777" w:rsidR="00E63863" w:rsidRPr="00E63863" w:rsidRDefault="00E63863" w:rsidP="00881EB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/>
          <w:sz w:val="24"/>
          <w:szCs w:val="24"/>
          <w:lang w:val="en-US" w:eastAsia="lt-LT"/>
        </w:rPr>
        <w:t>3. N u s t a t a u ,</w:t>
      </w:r>
      <w:r w:rsidR="004E3788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lt-LT"/>
        </w:rPr>
        <w:t>kad šis įsakymas įsigalioja nuo 202</w:t>
      </w:r>
      <w:r w:rsidR="005D54AB">
        <w:rPr>
          <w:rFonts w:ascii="Times New Roman" w:eastAsia="Times New Roman" w:hAnsi="Times New Roman"/>
          <w:sz w:val="24"/>
          <w:szCs w:val="24"/>
          <w:lang w:val="en-US" w:eastAsia="lt-LT"/>
        </w:rPr>
        <w:t>4</w:t>
      </w:r>
      <w:r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m. </w:t>
      </w:r>
      <w:r w:rsidR="005D54AB">
        <w:rPr>
          <w:rFonts w:ascii="Times New Roman" w:eastAsia="Times New Roman" w:hAnsi="Times New Roman"/>
          <w:sz w:val="24"/>
          <w:szCs w:val="24"/>
          <w:lang w:val="en-US" w:eastAsia="lt-LT"/>
        </w:rPr>
        <w:t>kovo</w:t>
      </w:r>
      <w:r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1 d.</w:t>
      </w:r>
    </w:p>
    <w:p w14:paraId="47571EE0" w14:textId="77777777" w:rsidR="00380D6B" w:rsidRPr="00E34E81" w:rsidRDefault="00380D6B" w:rsidP="00E638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34E81">
        <w:rPr>
          <w:rFonts w:ascii="Times New Roman" w:hAnsi="Times New Roman"/>
          <w:sz w:val="24"/>
          <w:szCs w:val="24"/>
          <w:lang w:eastAsia="lt-LT"/>
        </w:rPr>
        <w:t>Įsakymas per vieną mėnesį gali būti skundžiamas Lietuvos administracinių ginčų komisijos Panevėžio apygardos sk</w:t>
      </w:r>
      <w:r w:rsidR="008C296A">
        <w:rPr>
          <w:rFonts w:ascii="Times New Roman" w:hAnsi="Times New Roman"/>
          <w:sz w:val="24"/>
          <w:szCs w:val="24"/>
          <w:lang w:eastAsia="lt-LT"/>
        </w:rPr>
        <w:t xml:space="preserve">yriui </w:t>
      </w:r>
      <w:r w:rsidRPr="00E34E8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C296A">
        <w:rPr>
          <w:rFonts w:ascii="Times New Roman" w:hAnsi="Times New Roman"/>
          <w:sz w:val="24"/>
          <w:szCs w:val="24"/>
          <w:lang w:eastAsia="lt-LT"/>
        </w:rPr>
        <w:t>(</w:t>
      </w:r>
      <w:r w:rsidRPr="00E34E81">
        <w:rPr>
          <w:rFonts w:ascii="Times New Roman" w:hAnsi="Times New Roman"/>
          <w:sz w:val="24"/>
          <w:szCs w:val="24"/>
          <w:lang w:eastAsia="lt-LT"/>
        </w:rPr>
        <w:t>Respublikos g.</w:t>
      </w:r>
      <w:r w:rsidR="00F570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E34E81">
        <w:rPr>
          <w:rFonts w:ascii="Times New Roman" w:hAnsi="Times New Roman"/>
          <w:sz w:val="24"/>
          <w:szCs w:val="24"/>
          <w:lang w:eastAsia="lt-LT"/>
        </w:rPr>
        <w:t>62,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C296A">
        <w:rPr>
          <w:rFonts w:ascii="Times New Roman" w:hAnsi="Times New Roman"/>
          <w:sz w:val="24"/>
          <w:szCs w:val="24"/>
          <w:lang w:eastAsia="lt-LT"/>
        </w:rPr>
        <w:t>Panevėžys)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E34E81">
        <w:rPr>
          <w:rFonts w:ascii="Times New Roman" w:hAnsi="Times New Roman"/>
          <w:sz w:val="24"/>
          <w:szCs w:val="24"/>
          <w:lang w:eastAsia="lt-LT"/>
        </w:rPr>
        <w:t>Lietuvos Respublikos ikiteisminio administracinių ginčų nagrinėjimo tvarkos įstatymo nustatyta tvarka.</w:t>
      </w:r>
    </w:p>
    <w:p w14:paraId="744862E5" w14:textId="77777777" w:rsidR="00380D6B" w:rsidRDefault="00380D6B" w:rsidP="00380D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806DE22" w14:textId="77777777" w:rsidR="0028523A" w:rsidRDefault="0028523A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A848A67" w14:textId="77777777" w:rsidR="00751683" w:rsidRPr="00751683" w:rsidRDefault="00751683" w:rsidP="002852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9BE7945" w14:textId="77777777" w:rsidR="00995D0D" w:rsidRDefault="00E6386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dministracijos direktorius                                                   </w:t>
      </w:r>
      <w:r w:rsidR="005D54AB">
        <w:rPr>
          <w:rFonts w:ascii="Times New Roman" w:eastAsia="Times New Roman" w:hAnsi="Times New Roman"/>
          <w:sz w:val="24"/>
          <w:szCs w:val="24"/>
          <w:lang w:eastAsia="lt-LT"/>
        </w:rPr>
        <w:t>Valerijus Rancev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0B3F1C78" w14:textId="77777777" w:rsidR="009A2F5F" w:rsidRDefault="009A2F5F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F33D740" w14:textId="77777777" w:rsidR="009A2F5F" w:rsidRDefault="009A2F5F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33F1E1F" w14:textId="77777777" w:rsidR="002D7F93" w:rsidRDefault="002D7F9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31C8F8B" w14:textId="77777777" w:rsidR="002D7F93" w:rsidRDefault="002D7F9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7C0BA3" w14:textId="77777777" w:rsidR="002D7F93" w:rsidRDefault="002D7F9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F014E4C" w14:textId="77777777" w:rsidR="002D7F93" w:rsidRDefault="002D7F9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F3CD600" w14:textId="77777777" w:rsidR="002D7F93" w:rsidRDefault="002D7F9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6872E89" w14:textId="77777777" w:rsidR="002D7F93" w:rsidRDefault="002D7F9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A1129DA" w14:textId="77777777" w:rsidR="002D7F93" w:rsidRDefault="002D7F9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695071F" w14:textId="77777777" w:rsidR="002D7F93" w:rsidRDefault="002D7F9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4566EE7" w14:textId="77777777" w:rsidR="002D7F93" w:rsidRDefault="002D7F9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477E20" w14:textId="77777777" w:rsidR="002D7F93" w:rsidRDefault="002D7F93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2D579CE" w14:textId="77777777" w:rsidR="009A2F5F" w:rsidRDefault="009A2F5F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aiva Kilienė</w:t>
      </w:r>
    </w:p>
    <w:sectPr w:rsidR="009A2F5F" w:rsidSect="00CC2C8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30E6"/>
    <w:rsid w:val="00013200"/>
    <w:rsid w:val="00014244"/>
    <w:rsid w:val="00014B9F"/>
    <w:rsid w:val="00032384"/>
    <w:rsid w:val="00034FE9"/>
    <w:rsid w:val="00044B43"/>
    <w:rsid w:val="00046E40"/>
    <w:rsid w:val="000473DA"/>
    <w:rsid w:val="00054860"/>
    <w:rsid w:val="00056BDB"/>
    <w:rsid w:val="000624F4"/>
    <w:rsid w:val="000803C7"/>
    <w:rsid w:val="00081776"/>
    <w:rsid w:val="000A0A44"/>
    <w:rsid w:val="000B0057"/>
    <w:rsid w:val="000C33EF"/>
    <w:rsid w:val="000C3D2C"/>
    <w:rsid w:val="000C4417"/>
    <w:rsid w:val="000C4D4D"/>
    <w:rsid w:val="000F4347"/>
    <w:rsid w:val="0010065E"/>
    <w:rsid w:val="00104661"/>
    <w:rsid w:val="0010761D"/>
    <w:rsid w:val="00110802"/>
    <w:rsid w:val="00120180"/>
    <w:rsid w:val="001229BD"/>
    <w:rsid w:val="00131E81"/>
    <w:rsid w:val="00133261"/>
    <w:rsid w:val="00162BE8"/>
    <w:rsid w:val="00164F34"/>
    <w:rsid w:val="0016787C"/>
    <w:rsid w:val="0017523C"/>
    <w:rsid w:val="00194F80"/>
    <w:rsid w:val="001A744F"/>
    <w:rsid w:val="001A76F9"/>
    <w:rsid w:val="001B5941"/>
    <w:rsid w:val="001E041B"/>
    <w:rsid w:val="001E227F"/>
    <w:rsid w:val="001E37A7"/>
    <w:rsid w:val="001F40D1"/>
    <w:rsid w:val="00201410"/>
    <w:rsid w:val="00215213"/>
    <w:rsid w:val="002169BA"/>
    <w:rsid w:val="00217F9A"/>
    <w:rsid w:val="0023553F"/>
    <w:rsid w:val="0025596F"/>
    <w:rsid w:val="00256AC8"/>
    <w:rsid w:val="00257766"/>
    <w:rsid w:val="00264A1B"/>
    <w:rsid w:val="0027182F"/>
    <w:rsid w:val="00276582"/>
    <w:rsid w:val="00277567"/>
    <w:rsid w:val="0028523A"/>
    <w:rsid w:val="00285B29"/>
    <w:rsid w:val="002D7F93"/>
    <w:rsid w:val="002E11C1"/>
    <w:rsid w:val="002E5E37"/>
    <w:rsid w:val="002F7522"/>
    <w:rsid w:val="00316158"/>
    <w:rsid w:val="00321DBC"/>
    <w:rsid w:val="00360254"/>
    <w:rsid w:val="00366666"/>
    <w:rsid w:val="00380D6B"/>
    <w:rsid w:val="003A1BCC"/>
    <w:rsid w:val="003A1D7E"/>
    <w:rsid w:val="003B3CFF"/>
    <w:rsid w:val="003C2D2E"/>
    <w:rsid w:val="003F41D8"/>
    <w:rsid w:val="003F43B1"/>
    <w:rsid w:val="0040499F"/>
    <w:rsid w:val="0040613E"/>
    <w:rsid w:val="00406AD3"/>
    <w:rsid w:val="004071E7"/>
    <w:rsid w:val="004109AC"/>
    <w:rsid w:val="00426200"/>
    <w:rsid w:val="004308BF"/>
    <w:rsid w:val="00436DBD"/>
    <w:rsid w:val="00440E53"/>
    <w:rsid w:val="00451E80"/>
    <w:rsid w:val="00460127"/>
    <w:rsid w:val="00467134"/>
    <w:rsid w:val="0047359A"/>
    <w:rsid w:val="00477316"/>
    <w:rsid w:val="00482CAE"/>
    <w:rsid w:val="00484129"/>
    <w:rsid w:val="00491004"/>
    <w:rsid w:val="00491934"/>
    <w:rsid w:val="004A244F"/>
    <w:rsid w:val="004A6337"/>
    <w:rsid w:val="004A67E7"/>
    <w:rsid w:val="004B25B1"/>
    <w:rsid w:val="004E3788"/>
    <w:rsid w:val="004E7A1E"/>
    <w:rsid w:val="00511DAE"/>
    <w:rsid w:val="005267F8"/>
    <w:rsid w:val="00535273"/>
    <w:rsid w:val="00540AB1"/>
    <w:rsid w:val="00546573"/>
    <w:rsid w:val="005508F0"/>
    <w:rsid w:val="005774CA"/>
    <w:rsid w:val="005941E7"/>
    <w:rsid w:val="005957D0"/>
    <w:rsid w:val="005B211D"/>
    <w:rsid w:val="005B59E7"/>
    <w:rsid w:val="005B663F"/>
    <w:rsid w:val="005C7DAA"/>
    <w:rsid w:val="005C7E09"/>
    <w:rsid w:val="005D54AB"/>
    <w:rsid w:val="005D6220"/>
    <w:rsid w:val="00620EE2"/>
    <w:rsid w:val="00623798"/>
    <w:rsid w:val="0064584A"/>
    <w:rsid w:val="00653537"/>
    <w:rsid w:val="0066642D"/>
    <w:rsid w:val="00675FF8"/>
    <w:rsid w:val="00684C34"/>
    <w:rsid w:val="006870E1"/>
    <w:rsid w:val="006914B1"/>
    <w:rsid w:val="00693FE9"/>
    <w:rsid w:val="00694B8F"/>
    <w:rsid w:val="00697E79"/>
    <w:rsid w:val="006A4518"/>
    <w:rsid w:val="006C0498"/>
    <w:rsid w:val="006F7F55"/>
    <w:rsid w:val="00702AE8"/>
    <w:rsid w:val="00716C96"/>
    <w:rsid w:val="00734431"/>
    <w:rsid w:val="007345D9"/>
    <w:rsid w:val="00740113"/>
    <w:rsid w:val="00751683"/>
    <w:rsid w:val="00757B50"/>
    <w:rsid w:val="00762FF8"/>
    <w:rsid w:val="0076746E"/>
    <w:rsid w:val="00773883"/>
    <w:rsid w:val="0077684B"/>
    <w:rsid w:val="00790CC6"/>
    <w:rsid w:val="0079206C"/>
    <w:rsid w:val="007957F2"/>
    <w:rsid w:val="007962FF"/>
    <w:rsid w:val="007B5FBA"/>
    <w:rsid w:val="007C31F4"/>
    <w:rsid w:val="007C4652"/>
    <w:rsid w:val="007C5B65"/>
    <w:rsid w:val="007D3AAA"/>
    <w:rsid w:val="007D5356"/>
    <w:rsid w:val="007E1D93"/>
    <w:rsid w:val="007E1F42"/>
    <w:rsid w:val="007E2783"/>
    <w:rsid w:val="007F1632"/>
    <w:rsid w:val="007F73F1"/>
    <w:rsid w:val="008003FC"/>
    <w:rsid w:val="00807C96"/>
    <w:rsid w:val="00830F93"/>
    <w:rsid w:val="0083453D"/>
    <w:rsid w:val="008349B1"/>
    <w:rsid w:val="00861426"/>
    <w:rsid w:val="0087590F"/>
    <w:rsid w:val="00881EBB"/>
    <w:rsid w:val="008826EC"/>
    <w:rsid w:val="00887514"/>
    <w:rsid w:val="008A3C6B"/>
    <w:rsid w:val="008A4A9A"/>
    <w:rsid w:val="008C296A"/>
    <w:rsid w:val="008C42D0"/>
    <w:rsid w:val="00913A29"/>
    <w:rsid w:val="009173DF"/>
    <w:rsid w:val="00920D74"/>
    <w:rsid w:val="0092117A"/>
    <w:rsid w:val="0092550D"/>
    <w:rsid w:val="0094186F"/>
    <w:rsid w:val="00952AA9"/>
    <w:rsid w:val="009823AC"/>
    <w:rsid w:val="00983278"/>
    <w:rsid w:val="00986BE1"/>
    <w:rsid w:val="00987C7D"/>
    <w:rsid w:val="009948A7"/>
    <w:rsid w:val="00995D0D"/>
    <w:rsid w:val="009967C9"/>
    <w:rsid w:val="009A1D7D"/>
    <w:rsid w:val="009A2F5F"/>
    <w:rsid w:val="009C2C7F"/>
    <w:rsid w:val="009C666F"/>
    <w:rsid w:val="009D4F26"/>
    <w:rsid w:val="009E656E"/>
    <w:rsid w:val="009F2F9B"/>
    <w:rsid w:val="00A02505"/>
    <w:rsid w:val="00A20A22"/>
    <w:rsid w:val="00A27907"/>
    <w:rsid w:val="00A27C41"/>
    <w:rsid w:val="00A30D67"/>
    <w:rsid w:val="00A3189F"/>
    <w:rsid w:val="00A409A4"/>
    <w:rsid w:val="00A6262C"/>
    <w:rsid w:val="00A63527"/>
    <w:rsid w:val="00A658B6"/>
    <w:rsid w:val="00A740D3"/>
    <w:rsid w:val="00A76F81"/>
    <w:rsid w:val="00A84CF4"/>
    <w:rsid w:val="00A86D85"/>
    <w:rsid w:val="00A9664C"/>
    <w:rsid w:val="00AA2DE7"/>
    <w:rsid w:val="00AC1F64"/>
    <w:rsid w:val="00AC5E5B"/>
    <w:rsid w:val="00AD7676"/>
    <w:rsid w:val="00AE55C5"/>
    <w:rsid w:val="00B241BD"/>
    <w:rsid w:val="00B2703A"/>
    <w:rsid w:val="00B40968"/>
    <w:rsid w:val="00B41EC6"/>
    <w:rsid w:val="00B430CC"/>
    <w:rsid w:val="00B46257"/>
    <w:rsid w:val="00B93C9C"/>
    <w:rsid w:val="00B95E4B"/>
    <w:rsid w:val="00BC2B08"/>
    <w:rsid w:val="00BD56AE"/>
    <w:rsid w:val="00BF67E7"/>
    <w:rsid w:val="00C02FB3"/>
    <w:rsid w:val="00C04411"/>
    <w:rsid w:val="00C04580"/>
    <w:rsid w:val="00C10ECF"/>
    <w:rsid w:val="00C33804"/>
    <w:rsid w:val="00C46D48"/>
    <w:rsid w:val="00C530ED"/>
    <w:rsid w:val="00C539B5"/>
    <w:rsid w:val="00C72F2B"/>
    <w:rsid w:val="00C816D2"/>
    <w:rsid w:val="00C8327A"/>
    <w:rsid w:val="00C85121"/>
    <w:rsid w:val="00C92B6A"/>
    <w:rsid w:val="00C96289"/>
    <w:rsid w:val="00CC2C86"/>
    <w:rsid w:val="00CD1581"/>
    <w:rsid w:val="00CF5ADE"/>
    <w:rsid w:val="00D34D7A"/>
    <w:rsid w:val="00D35CB6"/>
    <w:rsid w:val="00D57102"/>
    <w:rsid w:val="00D76D14"/>
    <w:rsid w:val="00D84FB0"/>
    <w:rsid w:val="00D96F64"/>
    <w:rsid w:val="00DB37FB"/>
    <w:rsid w:val="00DC21E5"/>
    <w:rsid w:val="00DC2DBE"/>
    <w:rsid w:val="00DE34A9"/>
    <w:rsid w:val="00DF25DA"/>
    <w:rsid w:val="00DF2826"/>
    <w:rsid w:val="00E1461A"/>
    <w:rsid w:val="00E2466F"/>
    <w:rsid w:val="00E30F45"/>
    <w:rsid w:val="00E34E81"/>
    <w:rsid w:val="00E374D9"/>
    <w:rsid w:val="00E37BA3"/>
    <w:rsid w:val="00E54746"/>
    <w:rsid w:val="00E54B34"/>
    <w:rsid w:val="00E63863"/>
    <w:rsid w:val="00E71E60"/>
    <w:rsid w:val="00E80A0B"/>
    <w:rsid w:val="00E856E7"/>
    <w:rsid w:val="00E85D49"/>
    <w:rsid w:val="00E85F5C"/>
    <w:rsid w:val="00E9648B"/>
    <w:rsid w:val="00EA15D7"/>
    <w:rsid w:val="00EC3DFE"/>
    <w:rsid w:val="00EC7E67"/>
    <w:rsid w:val="00ED2B8E"/>
    <w:rsid w:val="00ED30D3"/>
    <w:rsid w:val="00ED5D17"/>
    <w:rsid w:val="00F05DD1"/>
    <w:rsid w:val="00F07DE3"/>
    <w:rsid w:val="00F30812"/>
    <w:rsid w:val="00F33009"/>
    <w:rsid w:val="00F35D19"/>
    <w:rsid w:val="00F4464F"/>
    <w:rsid w:val="00F450B7"/>
    <w:rsid w:val="00F4532E"/>
    <w:rsid w:val="00F52710"/>
    <w:rsid w:val="00F56077"/>
    <w:rsid w:val="00F570C9"/>
    <w:rsid w:val="00F6118D"/>
    <w:rsid w:val="00F66A87"/>
    <w:rsid w:val="00F66BFF"/>
    <w:rsid w:val="00F81D83"/>
    <w:rsid w:val="00F90F90"/>
    <w:rsid w:val="00FB3E89"/>
    <w:rsid w:val="00FC2D83"/>
    <w:rsid w:val="00FD227A"/>
    <w:rsid w:val="00FE229C"/>
    <w:rsid w:val="00FE72FA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1BA872"/>
  <w15:chartTrackingRefBased/>
  <w15:docId w15:val="{EB756BFA-34E1-4B43-B9FF-D92CF2B1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90C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91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tarp">
    <w:name w:val="No Spacing"/>
    <w:uiPriority w:val="1"/>
    <w:qFormat/>
    <w:rsid w:val="003B3CF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790C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CBDF-36C7-434A-BBC8-DF49FD92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Tupalskytė</dc:creator>
  <cp:keywords/>
  <cp:lastModifiedBy>Jurgita Jurkonytė</cp:lastModifiedBy>
  <cp:revision>2</cp:revision>
  <cp:lastPrinted>2024-02-28T14:58:00Z</cp:lastPrinted>
  <dcterms:created xsi:type="dcterms:W3CDTF">2024-02-28T14:59:00Z</dcterms:created>
  <dcterms:modified xsi:type="dcterms:W3CDTF">2024-02-28T14:59:00Z</dcterms:modified>
</cp:coreProperties>
</file>